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0597D9" w:rsidR="00DF4FD8" w:rsidRPr="00A410FF" w:rsidRDefault="00B052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DD4AF4" w:rsidR="00222997" w:rsidRPr="0078428F" w:rsidRDefault="00B052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BBEAB5" w:rsidR="00222997" w:rsidRPr="00927C1B" w:rsidRDefault="00B052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FD329F" w:rsidR="00222997" w:rsidRPr="00927C1B" w:rsidRDefault="00B052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0DE4E5" w:rsidR="00222997" w:rsidRPr="00927C1B" w:rsidRDefault="00B052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D8A344" w:rsidR="00222997" w:rsidRPr="00927C1B" w:rsidRDefault="00B052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0856FF" w:rsidR="00222997" w:rsidRPr="00927C1B" w:rsidRDefault="00B052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74A2BF" w:rsidR="00222997" w:rsidRPr="00927C1B" w:rsidRDefault="00B052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C8BD96" w:rsidR="00222997" w:rsidRPr="00927C1B" w:rsidRDefault="00B052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9F22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04B4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963E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E3DD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CAAFDE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0F4A0C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C53430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EB7A20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5ED1DE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2AE211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BEDA93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91F5A2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A734E6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039E29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4BFCF7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B2720A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921001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7D0A5E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361FEF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3DA6C3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DE0C45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931F13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AFF9BC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2FF021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A4F336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447F5F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AFC933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647CDE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3103D8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39E551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FD74E6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77A409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7969BE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1DD4F8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EA7D64" w:rsidR="0041001E" w:rsidRPr="004B120E" w:rsidRDefault="00B052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521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93 Calendar</dc:title>
  <dc:subject>Free printable October 2093 Calendar</dc:subject>
  <dc:creator>General Blue Corporation</dc:creator>
  <keywords>October 2093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